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8" w:rsidRPr="00F2338D" w:rsidRDefault="008645C8" w:rsidP="008645C8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338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8645C8" w:rsidRPr="00F2338D" w:rsidRDefault="008645C8" w:rsidP="008645C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Z.251.</w:t>
      </w:r>
      <w:r w:rsidR="000C07AC">
        <w:rPr>
          <w:rFonts w:ascii="Times New Roman" w:hAnsi="Times New Roman" w:cs="Times New Roman"/>
          <w:b/>
          <w:sz w:val="24"/>
          <w:szCs w:val="24"/>
        </w:rPr>
        <w:t>8</w:t>
      </w:r>
      <w:r w:rsidRPr="00F2338D">
        <w:rPr>
          <w:rFonts w:ascii="Times New Roman" w:hAnsi="Times New Roman" w:cs="Times New Roman"/>
          <w:b/>
          <w:sz w:val="24"/>
          <w:szCs w:val="24"/>
        </w:rPr>
        <w:t>.20</w:t>
      </w:r>
      <w:r w:rsidR="000C07AC">
        <w:rPr>
          <w:rFonts w:ascii="Times New Roman" w:hAnsi="Times New Roman" w:cs="Times New Roman"/>
          <w:b/>
          <w:sz w:val="24"/>
          <w:szCs w:val="24"/>
        </w:rPr>
        <w:t>20</w:t>
      </w:r>
    </w:p>
    <w:p w:rsidR="008645C8" w:rsidRPr="00F2338D" w:rsidRDefault="008645C8" w:rsidP="008645C8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:</w:t>
      </w:r>
    </w:p>
    <w:p w:rsidR="008645C8" w:rsidRPr="00F2338D" w:rsidRDefault="008645C8" w:rsidP="008645C8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8645C8" w:rsidRPr="00F2338D" w:rsidRDefault="008645C8" w:rsidP="008645C8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8645C8" w:rsidRPr="00F2338D" w:rsidRDefault="008645C8" w:rsidP="008645C8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l. M.</w:t>
      </w:r>
      <w:r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iłsudskiego 28</w:t>
      </w:r>
    </w:p>
    <w:p w:rsidR="008645C8" w:rsidRPr="00F2338D" w:rsidRDefault="008645C8" w:rsidP="008645C8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8645C8" w:rsidRPr="00F2338D" w:rsidRDefault="008645C8" w:rsidP="008645C8">
      <w:pPr>
        <w:spacing w:after="0" w:line="480" w:lineRule="auto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:</w:t>
      </w:r>
    </w:p>
    <w:p w:rsidR="008645C8" w:rsidRPr="00F2338D" w:rsidRDefault="008645C8" w:rsidP="008645C8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8645C8" w:rsidRPr="00F2338D" w:rsidRDefault="008645C8" w:rsidP="0086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(pełna nazwa/firma, adres, w zależności od podmiotu: NIP/PESEL, KRS/</w:t>
      </w:r>
      <w:proofErr w:type="spellStart"/>
      <w:r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>)</w:t>
      </w:r>
    </w:p>
    <w:p w:rsidR="008645C8" w:rsidRPr="00F2338D" w:rsidRDefault="008645C8" w:rsidP="008645C8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8645C8" w:rsidRPr="00F2338D" w:rsidRDefault="008645C8" w:rsidP="008645C8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8645C8" w:rsidRPr="00F2338D" w:rsidRDefault="008645C8" w:rsidP="008645C8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8645C8" w:rsidRPr="00F2338D" w:rsidRDefault="008645C8" w:rsidP="0086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0"/>
          <w:szCs w:val="20"/>
        </w:rPr>
        <w:t>(imię, nazwisko, stanowisko/podstawa do  reprezentacji)</w:t>
      </w:r>
    </w:p>
    <w:p w:rsidR="008645C8" w:rsidRPr="00F2338D" w:rsidRDefault="008645C8" w:rsidP="008645C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645C8" w:rsidRPr="00FA0F60" w:rsidRDefault="008645C8" w:rsidP="00864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38D">
        <w:rPr>
          <w:rFonts w:ascii="Times New Roman" w:hAnsi="Times New Roman" w:cs="Times New Roman"/>
        </w:rPr>
        <w:t>Na potrzeby postępowania o udzielenie zamówienia publicznego</w:t>
      </w:r>
      <w:r w:rsidRPr="00F2338D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F2338D">
        <w:rPr>
          <w:rFonts w:ascii="Times New Roman" w:hAnsi="Times New Roman" w:cs="Times New Roman"/>
        </w:rPr>
        <w:t xml:space="preserve">na  </w:t>
      </w:r>
      <w:r w:rsidRPr="008645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Pr="008645C8">
        <w:rPr>
          <w:rFonts w:ascii="Times New Roman" w:hAnsi="Times New Roman" w:cs="Times New Roman"/>
          <w:b/>
          <w:sz w:val="24"/>
          <w:szCs w:val="24"/>
        </w:rPr>
        <w:t>Świadczenie usług żywieniowych dla pacjentów Szpitala Powiatowego i Zakładu Opiekuńczo-Leczniczego w Bychawie</w:t>
      </w:r>
      <w:r w:rsidRPr="008645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”</w:t>
      </w:r>
    </w:p>
    <w:p w:rsidR="008645C8" w:rsidRPr="00F2338D" w:rsidRDefault="008645C8" w:rsidP="008645C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F2338D">
        <w:rPr>
          <w:rFonts w:ascii="Times New Roman" w:hAnsi="Times New Roman" w:cs="Times New Roman"/>
        </w:rPr>
        <w:t>oświadczam, co następuje:</w:t>
      </w:r>
    </w:p>
    <w:p w:rsidR="008645C8" w:rsidRPr="00F2338D" w:rsidRDefault="008645C8" w:rsidP="008645C8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8645C8" w:rsidRPr="00F2338D" w:rsidRDefault="008645C8" w:rsidP="008645C8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</w:t>
      </w:r>
      <w:r w:rsidR="00B81809">
        <w:rPr>
          <w:rFonts w:ascii="Times New Roman" w:hAnsi="Times New Roman" w:cs="Times New Roman"/>
          <w:b/>
          <w:u w:val="single"/>
        </w:rPr>
        <w:t>W</w:t>
      </w:r>
      <w:r w:rsidRPr="00F2338D">
        <w:rPr>
          <w:rFonts w:ascii="Times New Roman" w:hAnsi="Times New Roman" w:cs="Times New Roman"/>
          <w:b/>
          <w:u w:val="single"/>
        </w:rPr>
        <w:t xml:space="preserve">ykonawcy </w:t>
      </w:r>
    </w:p>
    <w:p w:rsidR="008645C8" w:rsidRPr="00F2338D" w:rsidRDefault="008645C8" w:rsidP="008645C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składane na podstawie art. 25a ust. 1 ustawy z dnia 29 stycznia 2004 r. </w:t>
      </w:r>
    </w:p>
    <w:p w:rsidR="008645C8" w:rsidRPr="00F2338D" w:rsidRDefault="008645C8" w:rsidP="008645C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8645C8" w:rsidRPr="00F2338D" w:rsidRDefault="008645C8" w:rsidP="008645C8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DOTYCZĄCE SPEŁNIANIA WARUNKÓW UDZIAŁU W POSTĘPOWANIU </w:t>
      </w:r>
      <w:r w:rsidRPr="00F2338D">
        <w:rPr>
          <w:rFonts w:ascii="Times New Roman" w:hAnsi="Times New Roman" w:cs="Times New Roman"/>
          <w:b/>
          <w:u w:val="single"/>
        </w:rPr>
        <w:br/>
      </w: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: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spełniam warunki udziału w postępowaniu określone przez zamawiającego w    Specyfikacji Istotnych Warunków Zamówienia w Rozdziale XII ust.1.2 a-c:</w:t>
      </w:r>
    </w:p>
    <w:p w:rsidR="008645C8" w:rsidRPr="00F2338D" w:rsidRDefault="008645C8" w:rsidP="008645C8">
      <w:pPr>
        <w:spacing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1C202A" w:rsidRDefault="008645C8" w:rsidP="001C20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  <w:bookmarkStart w:id="0" w:name="_GoBack"/>
      <w:bookmarkEnd w:id="0"/>
    </w:p>
    <w:p w:rsidR="008645C8" w:rsidRPr="00F2338D" w:rsidRDefault="008645C8" w:rsidP="008645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645C8" w:rsidRDefault="008645C8" w:rsidP="008645C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ZKU Z POLEGANIEM NA ZASOBACH INNYCH PODMIOTÓW</w:t>
      </w:r>
      <w:r w:rsidRPr="00F2338D">
        <w:rPr>
          <w:rFonts w:ascii="Times New Roman" w:hAnsi="Times New Roman" w:cs="Times New Roman"/>
        </w:rPr>
        <w:t xml:space="preserve">: </w:t>
      </w:r>
    </w:p>
    <w:p w:rsidR="008645C8" w:rsidRPr="00F2338D" w:rsidRDefault="008645C8" w:rsidP="008645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reślonych przez zamawiającego w Specyfikacji Istotnych Warunków Zamówienia w Rozdziale XII ust..2 a-c</w:t>
      </w:r>
      <w:r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ów: ………………………………………………………………………...…………………………………</w:t>
      </w:r>
      <w:r w:rsidRPr="00F2338D">
        <w:rPr>
          <w:rFonts w:ascii="Times New Roman" w:hAnsi="Times New Roman" w:cs="Times New Roman"/>
        </w:rPr>
        <w:lastRenderedPageBreak/>
        <w:t>…………………………………………………………………………….……………………………………..,w następującym zakresie: ……………………………………………………………………</w:t>
      </w:r>
    </w:p>
    <w:p w:rsidR="008645C8" w:rsidRPr="00F2338D" w:rsidRDefault="008645C8" w:rsidP="008645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8645C8" w:rsidRPr="00F2338D" w:rsidRDefault="008645C8" w:rsidP="008645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wskazanego podmiotu). 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8645C8" w:rsidRPr="00F2338D" w:rsidRDefault="008645C8" w:rsidP="008645C8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DOTYCZĄCE PRZESŁANEK WYKLUCZENIA Z POSTĘPOWANIA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8645C8" w:rsidRPr="00F2338D" w:rsidRDefault="008645C8" w:rsidP="008645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8645C8" w:rsidRPr="00F2338D" w:rsidRDefault="008645C8" w:rsidP="008645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. 5pkt.1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8645C8" w:rsidRPr="00F2338D" w:rsidRDefault="008645C8" w:rsidP="008645C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645C8" w:rsidRPr="00F2338D" w:rsidRDefault="008645C8" w:rsidP="008645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lastRenderedPageBreak/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45C8" w:rsidRPr="00F2338D" w:rsidTr="00F60A6D"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8645C8" w:rsidRPr="00F2338D" w:rsidTr="00F60A6D"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45C8" w:rsidRPr="00F2338D" w:rsidTr="00F60A6D"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7486" w:rsidRPr="00627486" w:rsidRDefault="00627486" w:rsidP="00627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486" w:rsidRPr="0062748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78" w:rsidRDefault="007F2A78" w:rsidP="0038231F">
      <w:pPr>
        <w:spacing w:after="0" w:line="240" w:lineRule="auto"/>
      </w:pPr>
      <w:r>
        <w:separator/>
      </w:r>
    </w:p>
  </w:endnote>
  <w:endnote w:type="continuationSeparator" w:id="0">
    <w:p w:rsidR="007F2A78" w:rsidRDefault="007F2A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78" w:rsidRDefault="007F2A78" w:rsidP="0038231F">
      <w:pPr>
        <w:spacing w:after="0" w:line="240" w:lineRule="auto"/>
      </w:pPr>
      <w:r>
        <w:separator/>
      </w:r>
    </w:p>
  </w:footnote>
  <w:footnote w:type="continuationSeparator" w:id="0">
    <w:p w:rsidR="007F2A78" w:rsidRDefault="007F2A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F8D"/>
    <w:multiLevelType w:val="hybridMultilevel"/>
    <w:tmpl w:val="0C08D598"/>
    <w:lvl w:ilvl="0" w:tplc="B6D23824">
      <w:start w:val="3"/>
      <w:numFmt w:val="bullet"/>
      <w:lvlText w:val=""/>
      <w:lvlJc w:val="left"/>
      <w:pPr>
        <w:ind w:left="673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86F"/>
    <w:rsid w:val="00025C8D"/>
    <w:rsid w:val="000303EE"/>
    <w:rsid w:val="00063E4E"/>
    <w:rsid w:val="00073C3D"/>
    <w:rsid w:val="000808D0"/>
    <w:rsid w:val="000809B6"/>
    <w:rsid w:val="000A4772"/>
    <w:rsid w:val="000A6DD3"/>
    <w:rsid w:val="000B1025"/>
    <w:rsid w:val="000B54D1"/>
    <w:rsid w:val="000C021E"/>
    <w:rsid w:val="000C07AC"/>
    <w:rsid w:val="000C18AF"/>
    <w:rsid w:val="000D1B1A"/>
    <w:rsid w:val="000D6F17"/>
    <w:rsid w:val="000D73C4"/>
    <w:rsid w:val="000E4D37"/>
    <w:rsid w:val="001902D2"/>
    <w:rsid w:val="001C202A"/>
    <w:rsid w:val="001C6945"/>
    <w:rsid w:val="001F027E"/>
    <w:rsid w:val="00203A40"/>
    <w:rsid w:val="002168A8"/>
    <w:rsid w:val="00235AAF"/>
    <w:rsid w:val="00241FA6"/>
    <w:rsid w:val="00255142"/>
    <w:rsid w:val="00256CEC"/>
    <w:rsid w:val="00262D61"/>
    <w:rsid w:val="00283E40"/>
    <w:rsid w:val="00287E23"/>
    <w:rsid w:val="00290B01"/>
    <w:rsid w:val="0029601A"/>
    <w:rsid w:val="002A1E2F"/>
    <w:rsid w:val="002C1C7B"/>
    <w:rsid w:val="002C4948"/>
    <w:rsid w:val="002D683A"/>
    <w:rsid w:val="002E641A"/>
    <w:rsid w:val="00313417"/>
    <w:rsid w:val="00313911"/>
    <w:rsid w:val="00317473"/>
    <w:rsid w:val="00333209"/>
    <w:rsid w:val="00337073"/>
    <w:rsid w:val="00350CD9"/>
    <w:rsid w:val="00351F8A"/>
    <w:rsid w:val="00361D32"/>
    <w:rsid w:val="00364235"/>
    <w:rsid w:val="00374347"/>
    <w:rsid w:val="0038231F"/>
    <w:rsid w:val="003B2070"/>
    <w:rsid w:val="003B214C"/>
    <w:rsid w:val="003B7238"/>
    <w:rsid w:val="003C247C"/>
    <w:rsid w:val="003C3B64"/>
    <w:rsid w:val="003E554F"/>
    <w:rsid w:val="003E62F6"/>
    <w:rsid w:val="003F024C"/>
    <w:rsid w:val="00405186"/>
    <w:rsid w:val="00410923"/>
    <w:rsid w:val="004301E6"/>
    <w:rsid w:val="00434CC2"/>
    <w:rsid w:val="00434CD1"/>
    <w:rsid w:val="004609F1"/>
    <w:rsid w:val="004651B5"/>
    <w:rsid w:val="00474244"/>
    <w:rsid w:val="004761C6"/>
    <w:rsid w:val="00476E7D"/>
    <w:rsid w:val="00482F6E"/>
    <w:rsid w:val="00484F88"/>
    <w:rsid w:val="00490E90"/>
    <w:rsid w:val="004C4854"/>
    <w:rsid w:val="004D5368"/>
    <w:rsid w:val="004D7E48"/>
    <w:rsid w:val="004F23F7"/>
    <w:rsid w:val="004F3172"/>
    <w:rsid w:val="004F40EF"/>
    <w:rsid w:val="005046F7"/>
    <w:rsid w:val="00520174"/>
    <w:rsid w:val="005467CE"/>
    <w:rsid w:val="005641F0"/>
    <w:rsid w:val="005A41F8"/>
    <w:rsid w:val="005C39CA"/>
    <w:rsid w:val="005C5524"/>
    <w:rsid w:val="005D0992"/>
    <w:rsid w:val="005D3E41"/>
    <w:rsid w:val="005E176A"/>
    <w:rsid w:val="00627486"/>
    <w:rsid w:val="00631778"/>
    <w:rsid w:val="00634311"/>
    <w:rsid w:val="00657EB4"/>
    <w:rsid w:val="006A3A1F"/>
    <w:rsid w:val="006A52B6"/>
    <w:rsid w:val="006C1C08"/>
    <w:rsid w:val="006F0034"/>
    <w:rsid w:val="006F3D32"/>
    <w:rsid w:val="007118F0"/>
    <w:rsid w:val="0072560B"/>
    <w:rsid w:val="00737943"/>
    <w:rsid w:val="00746532"/>
    <w:rsid w:val="00751725"/>
    <w:rsid w:val="00756C8F"/>
    <w:rsid w:val="007840F2"/>
    <w:rsid w:val="007936D6"/>
    <w:rsid w:val="007961C8"/>
    <w:rsid w:val="007B01C8"/>
    <w:rsid w:val="007B75C3"/>
    <w:rsid w:val="007D3053"/>
    <w:rsid w:val="007D5631"/>
    <w:rsid w:val="007D5B61"/>
    <w:rsid w:val="007E2F69"/>
    <w:rsid w:val="007F2A78"/>
    <w:rsid w:val="008015C0"/>
    <w:rsid w:val="00804F07"/>
    <w:rsid w:val="00825A09"/>
    <w:rsid w:val="00830AB1"/>
    <w:rsid w:val="00833FCD"/>
    <w:rsid w:val="00842991"/>
    <w:rsid w:val="008645C8"/>
    <w:rsid w:val="00873A15"/>
    <w:rsid w:val="008757E1"/>
    <w:rsid w:val="00892E48"/>
    <w:rsid w:val="008A0377"/>
    <w:rsid w:val="008C5709"/>
    <w:rsid w:val="008C6DF8"/>
    <w:rsid w:val="008C7622"/>
    <w:rsid w:val="008D0487"/>
    <w:rsid w:val="008E684E"/>
    <w:rsid w:val="008F3B4E"/>
    <w:rsid w:val="00900025"/>
    <w:rsid w:val="0091264E"/>
    <w:rsid w:val="00924FF7"/>
    <w:rsid w:val="009301A2"/>
    <w:rsid w:val="009440B7"/>
    <w:rsid w:val="00952535"/>
    <w:rsid w:val="00956C26"/>
    <w:rsid w:val="00960337"/>
    <w:rsid w:val="00975019"/>
    <w:rsid w:val="00975C49"/>
    <w:rsid w:val="009A3AB4"/>
    <w:rsid w:val="009B687F"/>
    <w:rsid w:val="009C62CE"/>
    <w:rsid w:val="009C7756"/>
    <w:rsid w:val="00A15F7E"/>
    <w:rsid w:val="00A166B0"/>
    <w:rsid w:val="00A22DCF"/>
    <w:rsid w:val="00A24C2D"/>
    <w:rsid w:val="00A276E4"/>
    <w:rsid w:val="00A3062E"/>
    <w:rsid w:val="00A347DE"/>
    <w:rsid w:val="00A417AA"/>
    <w:rsid w:val="00A72A5F"/>
    <w:rsid w:val="00AB2811"/>
    <w:rsid w:val="00AB7BEB"/>
    <w:rsid w:val="00AC23C4"/>
    <w:rsid w:val="00AE6FF2"/>
    <w:rsid w:val="00B0088C"/>
    <w:rsid w:val="00B05F8B"/>
    <w:rsid w:val="00B15219"/>
    <w:rsid w:val="00B15FD3"/>
    <w:rsid w:val="00B34079"/>
    <w:rsid w:val="00B444F3"/>
    <w:rsid w:val="00B8005E"/>
    <w:rsid w:val="00B81809"/>
    <w:rsid w:val="00B844A3"/>
    <w:rsid w:val="00B90E42"/>
    <w:rsid w:val="00BB0C3C"/>
    <w:rsid w:val="00BD18DA"/>
    <w:rsid w:val="00BE72D7"/>
    <w:rsid w:val="00C014B5"/>
    <w:rsid w:val="00C132A6"/>
    <w:rsid w:val="00C4103F"/>
    <w:rsid w:val="00C57DEB"/>
    <w:rsid w:val="00C81012"/>
    <w:rsid w:val="00CB5502"/>
    <w:rsid w:val="00CE6EF6"/>
    <w:rsid w:val="00D02C7B"/>
    <w:rsid w:val="00D23F3D"/>
    <w:rsid w:val="00D34D9A"/>
    <w:rsid w:val="00D409DE"/>
    <w:rsid w:val="00D42C9B"/>
    <w:rsid w:val="00D44943"/>
    <w:rsid w:val="00D531D5"/>
    <w:rsid w:val="00D561A2"/>
    <w:rsid w:val="00D64410"/>
    <w:rsid w:val="00D64EC7"/>
    <w:rsid w:val="00D7532C"/>
    <w:rsid w:val="00DA6EC7"/>
    <w:rsid w:val="00DA7435"/>
    <w:rsid w:val="00DC1990"/>
    <w:rsid w:val="00DD146A"/>
    <w:rsid w:val="00DD3E9D"/>
    <w:rsid w:val="00E022A1"/>
    <w:rsid w:val="00E02790"/>
    <w:rsid w:val="00E21B42"/>
    <w:rsid w:val="00E2247F"/>
    <w:rsid w:val="00E309E9"/>
    <w:rsid w:val="00E31C06"/>
    <w:rsid w:val="00E64482"/>
    <w:rsid w:val="00E65685"/>
    <w:rsid w:val="00E73190"/>
    <w:rsid w:val="00E73CEB"/>
    <w:rsid w:val="00E90D81"/>
    <w:rsid w:val="00EB7CDE"/>
    <w:rsid w:val="00EC0039"/>
    <w:rsid w:val="00EE1FBF"/>
    <w:rsid w:val="00EF74CA"/>
    <w:rsid w:val="00F0383B"/>
    <w:rsid w:val="00F04280"/>
    <w:rsid w:val="00F147E0"/>
    <w:rsid w:val="00F365F2"/>
    <w:rsid w:val="00F43919"/>
    <w:rsid w:val="00F8058B"/>
    <w:rsid w:val="00FB5B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A3AB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A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9EE1-109E-47EA-8058-D3CADAEB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70</cp:revision>
  <cp:lastPrinted>2017-04-06T12:34:00Z</cp:lastPrinted>
  <dcterms:created xsi:type="dcterms:W3CDTF">2016-10-06T10:24:00Z</dcterms:created>
  <dcterms:modified xsi:type="dcterms:W3CDTF">2020-07-29T06:17:00Z</dcterms:modified>
</cp:coreProperties>
</file>